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21" w:rsidRDefault="000F1E21" w:rsidP="000F1E21">
      <w:pPr>
        <w:jc w:val="center"/>
        <w:rPr>
          <w:b/>
        </w:rPr>
      </w:pPr>
      <w:r>
        <w:rPr>
          <w:b/>
        </w:rPr>
        <w:t>Жюри школьного этапа проведения олимпиады</w:t>
      </w:r>
    </w:p>
    <w:p w:rsidR="000F1E21" w:rsidRDefault="000F1E21" w:rsidP="000F1E21">
      <w:pPr>
        <w:jc w:val="center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733"/>
        <w:gridCol w:w="2210"/>
        <w:gridCol w:w="3129"/>
        <w:gridCol w:w="3788"/>
      </w:tblGrid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pPr>
              <w:rPr>
                <w:b/>
              </w:rPr>
            </w:pPr>
            <w:r>
              <w:t>№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pPr>
              <w:rPr>
                <w:b/>
              </w:rPr>
            </w:pPr>
            <w:r>
              <w:rPr>
                <w:b/>
              </w:rPr>
              <w:t xml:space="preserve">             Предме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pPr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E21" w:rsidRDefault="000F1E21" w:rsidP="00B7403B">
            <w:pPr>
              <w:jc w:val="center"/>
            </w:pPr>
            <w:r>
              <w:rPr>
                <w:b/>
              </w:rPr>
              <w:t>Ответственный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pPr>
              <w:rPr>
                <w:rStyle w:val="ae"/>
              </w:rPr>
            </w:pPr>
            <w:r>
              <w:t xml:space="preserve">Экология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rPr>
                <w:rStyle w:val="ae"/>
              </w:rPr>
              <w:t>16 сен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Кладова И.В.</w:t>
            </w:r>
          </w:p>
          <w:p w:rsidR="000F1E21" w:rsidRDefault="000F1E21" w:rsidP="00B7403B">
            <w:r>
              <w:t>Кулык А.С.</w:t>
            </w:r>
            <w:r>
              <w:br/>
              <w:t>Муцина С.А.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Английский язы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7 сен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Емелина О.В.</w:t>
            </w:r>
          </w:p>
          <w:p w:rsidR="000F1E21" w:rsidRDefault="000F1E21" w:rsidP="00B7403B">
            <w:r>
              <w:t>Чурилова Н.И.</w:t>
            </w:r>
          </w:p>
          <w:p w:rsidR="000F1E21" w:rsidRDefault="000F1E21" w:rsidP="00B7403B">
            <w:r>
              <w:t>Васюкова В.А.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Географ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20 сен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Кладова И.В.</w:t>
            </w:r>
          </w:p>
          <w:p w:rsidR="000F1E21" w:rsidRDefault="000F1E21" w:rsidP="00B7403B">
            <w:r>
              <w:t>Часовских З.В.</w:t>
            </w:r>
          </w:p>
          <w:p w:rsidR="000F1E21" w:rsidRDefault="000F1E21" w:rsidP="00B7403B">
            <w:r>
              <w:t>Муцина С.А.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Истор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23 сен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Аникина Н.В.</w:t>
            </w:r>
          </w:p>
          <w:p w:rsidR="000F1E21" w:rsidRDefault="000F1E21" w:rsidP="00B7403B">
            <w:r>
              <w:t>Васюкова В.А.</w:t>
            </w:r>
          </w:p>
          <w:p w:rsidR="000F1E21" w:rsidRDefault="000F1E21" w:rsidP="00B7403B">
            <w:r>
              <w:t>Непомнящая Г.С.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Русский язы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28 сен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Альхимович В.И.</w:t>
            </w:r>
          </w:p>
          <w:p w:rsidR="000F1E21" w:rsidRDefault="000F1E21" w:rsidP="00B7403B">
            <w:r>
              <w:t>Кладова И.В.</w:t>
            </w:r>
          </w:p>
          <w:p w:rsidR="000F1E21" w:rsidRDefault="000F1E21" w:rsidP="00B7403B">
            <w:r>
              <w:t>Непомнящая Г.С.</w:t>
            </w:r>
          </w:p>
        </w:tc>
      </w:tr>
      <w:tr w:rsidR="000F1E21" w:rsidTr="00B7403B">
        <w:trPr>
          <w:trHeight w:val="27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0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 xml:space="preserve">Экономика, </w:t>
            </w:r>
          </w:p>
          <w:p w:rsidR="000F1E21" w:rsidRDefault="000F1E21" w:rsidP="00B7403B"/>
          <w:p w:rsidR="000F1E21" w:rsidRDefault="000F1E21" w:rsidP="00B7403B">
            <w:r>
              <w:t>обществознан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5 октября, 14:00</w:t>
            </w:r>
          </w:p>
          <w:p w:rsidR="000F1E21" w:rsidRDefault="000F1E21" w:rsidP="00B7403B"/>
          <w:p w:rsidR="000F1E21" w:rsidRDefault="000F1E21" w:rsidP="00B7403B">
            <w:r>
              <w:t>1 ок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Аникина Н.В.</w:t>
            </w:r>
          </w:p>
          <w:p w:rsidR="000F1E21" w:rsidRDefault="000F1E21" w:rsidP="00B7403B">
            <w:r>
              <w:t>Васюкова В.А.</w:t>
            </w:r>
          </w:p>
          <w:p w:rsidR="000F1E21" w:rsidRDefault="000F1E21" w:rsidP="00B7403B">
            <w:r>
              <w:t>Муцина С.А.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4 ок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Обеднин С.М.</w:t>
            </w:r>
          </w:p>
          <w:p w:rsidR="000F1E21" w:rsidRDefault="000F1E21" w:rsidP="00B7403B">
            <w:r>
              <w:t>Васюкова В.А.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 xml:space="preserve">ОБЖ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 xml:space="preserve">30 сентября, 1 октября 14:00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Обеднин С.М.</w:t>
            </w:r>
          </w:p>
          <w:p w:rsidR="000F1E21" w:rsidRDefault="000F1E21" w:rsidP="00B7403B">
            <w:r>
              <w:t>Грызлова Н.М.</w:t>
            </w:r>
          </w:p>
          <w:p w:rsidR="000F1E21" w:rsidRDefault="000F1E21" w:rsidP="00B7403B">
            <w:r>
              <w:t>Чурилова Н.И.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Литератур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7 ок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Альхимович В.И.</w:t>
            </w:r>
          </w:p>
          <w:p w:rsidR="000F1E21" w:rsidRDefault="000F1E21" w:rsidP="00B7403B">
            <w:r>
              <w:t>Васюкова В.А.</w:t>
            </w:r>
          </w:p>
          <w:p w:rsidR="000F1E21" w:rsidRDefault="000F1E21" w:rsidP="00B7403B">
            <w:r>
              <w:t>Непомнящая Г.С.</w:t>
            </w:r>
          </w:p>
        </w:tc>
      </w:tr>
      <w:tr w:rsidR="000F1E21" w:rsidTr="00B7403B">
        <w:trPr>
          <w:trHeight w:val="8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Право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3 ок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Аникина Н.В.</w:t>
            </w:r>
          </w:p>
          <w:p w:rsidR="000F1E21" w:rsidRDefault="000F1E21" w:rsidP="00B7403B">
            <w:r>
              <w:t>Васюкова В.А.</w:t>
            </w:r>
          </w:p>
          <w:p w:rsidR="000F1E21" w:rsidRDefault="000F1E21" w:rsidP="00B7403B">
            <w:r>
              <w:t>Муцина С.А.</w:t>
            </w:r>
          </w:p>
        </w:tc>
      </w:tr>
      <w:tr w:rsidR="000F1E21" w:rsidTr="00B7403B">
        <w:trPr>
          <w:trHeight w:val="54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Искусство (МХ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27 сен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Непомнящая Г.С.</w:t>
            </w:r>
          </w:p>
          <w:p w:rsidR="000F1E21" w:rsidRDefault="000F1E21" w:rsidP="00B7403B">
            <w:r>
              <w:t>Муцина С.А.</w:t>
            </w:r>
          </w:p>
        </w:tc>
      </w:tr>
      <w:tr w:rsidR="000F1E21" w:rsidTr="00B7403B">
        <w:trPr>
          <w:trHeight w:val="62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1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Технолог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22 сентября, 14: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21" w:rsidRDefault="000F1E21" w:rsidP="00B7403B">
            <w:r>
              <w:t>Юркова О.Н.</w:t>
            </w:r>
          </w:p>
          <w:p w:rsidR="000F1E21" w:rsidRDefault="000F1E21" w:rsidP="00B7403B">
            <w:r>
              <w:t>Обеднин С.М.</w:t>
            </w:r>
          </w:p>
          <w:p w:rsidR="000F1E21" w:rsidRDefault="000F1E21" w:rsidP="00B7403B">
            <w:r>
              <w:t>Часовских З.В.</w:t>
            </w:r>
          </w:p>
        </w:tc>
      </w:tr>
    </w:tbl>
    <w:p w:rsidR="000F1E21" w:rsidRDefault="000F1E21" w:rsidP="000F1E21">
      <w:pPr>
        <w:jc w:val="center"/>
      </w:pPr>
    </w:p>
    <w:p w:rsidR="000F1E21" w:rsidRDefault="000F1E21" w:rsidP="000F1E21">
      <w:pPr>
        <w:jc w:val="center"/>
        <w:rPr>
          <w:b/>
        </w:rPr>
      </w:pPr>
    </w:p>
    <w:p w:rsidR="000F1E21" w:rsidRDefault="000F1E21" w:rsidP="000F1E21">
      <w:pPr>
        <w:jc w:val="center"/>
      </w:pPr>
    </w:p>
    <w:p w:rsidR="007500EE" w:rsidRPr="000C7E08" w:rsidRDefault="007500EE" w:rsidP="000C7E08"/>
    <w:sectPr w:rsidR="007500EE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AE" w:rsidRDefault="00995BAE" w:rsidP="00CE43B1">
      <w:r>
        <w:separator/>
      </w:r>
    </w:p>
  </w:endnote>
  <w:endnote w:type="continuationSeparator" w:id="1">
    <w:p w:rsidR="00995BAE" w:rsidRDefault="00995BAE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AE" w:rsidRDefault="00995BAE" w:rsidP="00CE43B1">
      <w:r>
        <w:separator/>
      </w:r>
    </w:p>
  </w:footnote>
  <w:footnote w:type="continuationSeparator" w:id="1">
    <w:p w:rsidR="00995BAE" w:rsidRDefault="00995BAE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2D6D"/>
    <w:rsid w:val="000A7592"/>
    <w:rsid w:val="000B5C0A"/>
    <w:rsid w:val="000C2B2E"/>
    <w:rsid w:val="000C702C"/>
    <w:rsid w:val="000C7E08"/>
    <w:rsid w:val="000D349C"/>
    <w:rsid w:val="000D3C9C"/>
    <w:rsid w:val="000D6E4F"/>
    <w:rsid w:val="000D6ECF"/>
    <w:rsid w:val="000E4096"/>
    <w:rsid w:val="000F1E21"/>
    <w:rsid w:val="000F2702"/>
    <w:rsid w:val="000F550C"/>
    <w:rsid w:val="000F5AB9"/>
    <w:rsid w:val="00110581"/>
    <w:rsid w:val="0011740E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5BAE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D7035"/>
    <w:rsid w:val="00AE181C"/>
    <w:rsid w:val="00AF4DE2"/>
    <w:rsid w:val="00B10BBB"/>
    <w:rsid w:val="00B1407A"/>
    <w:rsid w:val="00B30132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  <w:style w:type="character" w:styleId="ae">
    <w:name w:val="Subtle Reference"/>
    <w:qFormat/>
    <w:rsid w:val="000F1E21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1-09-21T01:47:00Z</cp:lastPrinted>
  <dcterms:created xsi:type="dcterms:W3CDTF">2021-09-29T07:43:00Z</dcterms:created>
  <dcterms:modified xsi:type="dcterms:W3CDTF">2021-09-29T07:43:00Z</dcterms:modified>
</cp:coreProperties>
</file>